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4D" w:rsidRPr="00B61778" w:rsidRDefault="0076514D" w:rsidP="00546E83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LEI </w:t>
      </w:r>
      <w:r w:rsid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MUNICIPAL </w:t>
      </w: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N</w:t>
      </w:r>
      <w:r w:rsidR="00546E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º </w:t>
      </w:r>
      <w:r w:rsidR="004567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.</w:t>
      </w:r>
      <w:r w:rsidR="00546E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 w:rsidR="004567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8</w:t>
      </w: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10</w:t>
      </w:r>
    </w:p>
    <w:p w:rsidR="00546E83" w:rsidRPr="00546E83" w:rsidRDefault="00546E83" w:rsidP="00546E83">
      <w:pPr>
        <w:spacing w:after="0" w:line="240" w:lineRule="auto"/>
        <w:ind w:left="2835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6514D" w:rsidRPr="00B61778" w:rsidRDefault="0076514D" w:rsidP="00546E83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CRIA A PLANTA DE VALORES PARA O ITBI</w:t>
      </w:r>
      <w:r w:rsidR="00D43464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,</w:t>
      </w:r>
      <w:proofErr w:type="gramStart"/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ESTABELECE NOVA FÓRMULA DE CÁLCULO PARA IPTU, TABELAS CORRETIVAS PARA APURAÇÃO DOS  VALORES VENAIS DOS IMÓVEIS URBANOS</w:t>
      </w:r>
      <w:r w:rsidR="00D43464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, ALT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ERA E DÁ  NOVA REDAÇÃO AO ART.</w:t>
      </w:r>
      <w:r w:rsidR="00D43464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5º DA LEI MUNICIPAL N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.</w:t>
      </w:r>
      <w:r w:rsidR="00D43464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° 2.365/2005</w:t>
      </w: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E DÁ OUTRAS PROVIDÊNCIAS.</w:t>
      </w:r>
    </w:p>
    <w:p w:rsidR="00546E83" w:rsidRDefault="00546E83" w:rsidP="00546E83">
      <w:pPr>
        <w:pStyle w:val="Recuodecorpodetexto2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6514D" w:rsidRDefault="0045675D" w:rsidP="00546E83">
      <w:pPr>
        <w:pStyle w:val="Recuodecorpodetexto2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5675D">
        <w:rPr>
          <w:rFonts w:ascii="Times New Roman" w:hAnsi="Times New Roman" w:cs="Times New Roman"/>
          <w:b/>
          <w:sz w:val="24"/>
          <w:szCs w:val="24"/>
        </w:rPr>
        <w:t>RUDI SEGER</w:t>
      </w:r>
      <w:r w:rsidRPr="0045675D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proofErr w:type="spellStart"/>
      <w:proofErr w:type="gramStart"/>
      <w:r w:rsidRPr="0045675D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Pr="0045675D">
        <w:rPr>
          <w:rFonts w:ascii="Times New Roman" w:hAnsi="Times New Roman" w:cs="Times New Roman"/>
          <w:sz w:val="24"/>
          <w:szCs w:val="24"/>
        </w:rPr>
        <w:t>-RS</w:t>
      </w:r>
      <w:proofErr w:type="gramEnd"/>
      <w:r w:rsidRPr="0045675D">
        <w:rPr>
          <w:rFonts w:ascii="Times New Roman" w:hAnsi="Times New Roman" w:cs="Times New Roman"/>
          <w:sz w:val="24"/>
          <w:szCs w:val="24"/>
        </w:rPr>
        <w:t xml:space="preserve">, no uso de suas atribuições </w:t>
      </w:r>
      <w:proofErr w:type="gramStart"/>
      <w:r w:rsidRPr="0045675D">
        <w:rPr>
          <w:rFonts w:ascii="Times New Roman" w:hAnsi="Times New Roman" w:cs="Times New Roman"/>
          <w:sz w:val="24"/>
          <w:szCs w:val="24"/>
        </w:rPr>
        <w:t>legais</w:t>
      </w:r>
      <w:proofErr w:type="gramEnd"/>
      <w:r w:rsidRPr="0045675D">
        <w:rPr>
          <w:rFonts w:ascii="Times New Roman" w:hAnsi="Times New Roman" w:cs="Times New Roman"/>
          <w:sz w:val="24"/>
          <w:szCs w:val="24"/>
        </w:rPr>
        <w:t xml:space="preserve"> que lhe conferem o artigo 7, inciso II da Lei Orgânica do Município, faz saber que a Câmara Municipal de Vereadores aprovou e o mesmo sanciona e promulga a seguinte Lei Municipal, que naquela Casa tramitou como Projeto de Lei n.º 0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675D">
        <w:rPr>
          <w:rFonts w:ascii="Times New Roman" w:hAnsi="Times New Roman" w:cs="Times New Roman"/>
          <w:sz w:val="24"/>
          <w:szCs w:val="24"/>
        </w:rPr>
        <w:t>/2010 de 10 de dezembro de 2010</w:t>
      </w:r>
      <w:r w:rsidR="0076514D" w:rsidRPr="00B61778">
        <w:rPr>
          <w:rFonts w:ascii="Times New Roman" w:hAnsi="Times New Roman" w:cs="Times New Roman"/>
          <w:sz w:val="24"/>
          <w:szCs w:val="24"/>
        </w:rPr>
        <w:t>.</w:t>
      </w:r>
    </w:p>
    <w:p w:rsidR="00546E83" w:rsidRPr="00B61778" w:rsidRDefault="00546E83" w:rsidP="00546E83">
      <w:pPr>
        <w:pStyle w:val="Recuodecorpodetexto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. 1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-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Fica instituída a planta de valores de terrenos situados dentro do perímetro urbano do Município de Selbach para cálculo do 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Imposto de Transmissão “inter vivos” de Bens Imóveis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- ITBI, a qual servirá também de base para apuração do Valor Venal do 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Imposto sobre a Propriedade Predial e Territorial Urbana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– IPTU, conforme estabelece a </w:t>
      </w:r>
      <w:r w:rsidR="00546E83">
        <w:rPr>
          <w:rFonts w:ascii="Times New Roman" w:eastAsia="Arial Unicode MS" w:hAnsi="Times New Roman" w:cs="Times New Roman"/>
          <w:sz w:val="24"/>
          <w:szCs w:val="24"/>
          <w:lang w:val="pt-PT"/>
        </w:rPr>
        <w:t>L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ei Municipal </w:t>
      </w:r>
      <w:r w:rsidR="00546E83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n.º 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2</w:t>
      </w:r>
      <w:r w:rsid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.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365/2005 - Código Tributário Municipal e será expressa através do Anexo</w:t>
      </w:r>
      <w:proofErr w:type="gramStart"/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AB7ACA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proofErr w:type="gramEnd"/>
      <w:r w:rsidR="00AB7ACA">
        <w:rPr>
          <w:rFonts w:ascii="Times New Roman" w:eastAsia="Arial Unicode MS" w:hAnsi="Times New Roman" w:cs="Times New Roman"/>
          <w:sz w:val="24"/>
          <w:szCs w:val="24"/>
          <w:lang w:val="pt-PT"/>
        </w:rPr>
        <w:t>I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,</w:t>
      </w:r>
      <w:r w:rsidR="00AB7ACA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II </w:t>
      </w:r>
      <w:r w:rsidR="00AB7ACA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e 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I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I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I desta lei.</w:t>
      </w:r>
    </w:p>
    <w:p w:rsidR="00546E83" w:rsidRPr="00B61778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. 2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-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Os valores venais dos terrenos e prédios situados dentro do perímetro urbano do município de Selbach</w:t>
      </w:r>
      <w:proofErr w:type="gramStart"/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, serão</w:t>
      </w:r>
      <w:proofErr w:type="gramEnd"/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apurados mediante as fórmulas e tabelas expressas 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nos Anexos I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, II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e I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I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I da presente Lei.</w:t>
      </w:r>
    </w:p>
    <w:p w:rsidR="00546E83" w:rsidRPr="00B61778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. 3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-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O valor Venal dos imóveis conforme disposto nesta lei, será atualizado anual e automaticamente, segundo a variação do 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IGPM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, ou outro índice que o venha a substituir.</w:t>
      </w:r>
    </w:p>
    <w:p w:rsidR="00546E83" w:rsidRPr="00B61778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464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. 4º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- </w:t>
      </w:r>
      <w:r w:rsidR="00546E83">
        <w:rPr>
          <w:rFonts w:ascii="Times New Roman" w:eastAsia="Arial Unicode MS" w:hAnsi="Times New Roman" w:cs="Times New Roman"/>
          <w:sz w:val="24"/>
          <w:szCs w:val="24"/>
          <w:lang w:val="pt-PT"/>
        </w:rPr>
        <w:t>Fica alterado o art.</w:t>
      </w:r>
      <w:r w:rsidR="00D43464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5º da Lei Municipal n</w:t>
      </w:r>
      <w:r w:rsidR="00546E83">
        <w:rPr>
          <w:rFonts w:ascii="Times New Roman" w:eastAsia="Arial Unicode MS" w:hAnsi="Times New Roman" w:cs="Times New Roman"/>
          <w:sz w:val="24"/>
          <w:szCs w:val="24"/>
          <w:lang w:val="pt-PT"/>
        </w:rPr>
        <w:t>.</w:t>
      </w:r>
      <w:r w:rsidR="00D43464">
        <w:rPr>
          <w:rFonts w:ascii="Times New Roman" w:eastAsia="Arial Unicode MS" w:hAnsi="Times New Roman" w:cs="Times New Roman"/>
          <w:sz w:val="24"/>
          <w:szCs w:val="24"/>
          <w:lang w:val="pt-PT"/>
        </w:rPr>
        <w:t>º 2.365/2005, que passa a vigorar com a seguinte redação:</w:t>
      </w:r>
    </w:p>
    <w:p w:rsidR="00546E83" w:rsidRDefault="00546E83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</w:p>
    <w:p w:rsidR="0076514D" w:rsidRPr="00546E83" w:rsidRDefault="00546E83" w:rsidP="00546E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“</w:t>
      </w:r>
      <w:r w:rsidR="00577B79"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Art. 5º. </w:t>
      </w:r>
      <w:r w:rsidR="0076514D"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</w:t>
      </w:r>
      <w:r w:rsidR="00B573B0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s a</w:t>
      </w:r>
      <w:r w:rsidR="0076514D"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líquotas </w:t>
      </w:r>
      <w:r w:rsidR="00B573B0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para fins de cálculo de IPTU a serem aplicadas sobre o valor venal</w:t>
      </w:r>
      <w:proofErr w:type="gramStart"/>
      <w:r w:rsidR="00B573B0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, são</w:t>
      </w:r>
      <w:proofErr w:type="gramEnd"/>
      <w:r w:rsidR="00B573B0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as seguintes</w:t>
      </w:r>
      <w:r w:rsidR="0076514D"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:</w:t>
      </w:r>
    </w:p>
    <w:p w:rsidR="0076514D" w:rsidRPr="00546E83" w:rsidRDefault="0076514D" w:rsidP="00546E8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Para imóveis com edificação (predial):</w:t>
      </w:r>
      <w:proofErr w:type="gramStart"/>
      <w:r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 </w:t>
      </w:r>
      <w:proofErr w:type="gramEnd"/>
      <w:r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,35%.</w:t>
      </w:r>
    </w:p>
    <w:p w:rsidR="0076514D" w:rsidRPr="00546E83" w:rsidRDefault="0076514D" w:rsidP="00546E8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Para imóveis baldios (territorial): 2,00%.</w:t>
      </w:r>
    </w:p>
    <w:p w:rsidR="00546E83" w:rsidRPr="00546E83" w:rsidRDefault="00546E83" w:rsidP="00546E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6E8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546E83" w:rsidRPr="00546E83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</w:p>
    <w:p w:rsidR="00032CD6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. 5º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- O pagamento do IPTU – Impost</w:t>
      </w:r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o Predial territorial Urbano</w:t>
      </w:r>
      <w:proofErr w:type="gramStart"/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 </w:t>
      </w:r>
      <w:proofErr w:type="gramEnd"/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-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pode</w:t>
      </w:r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rá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ser pago em cota única</w:t>
      </w:r>
      <w:r w:rsidR="00E5203D">
        <w:rPr>
          <w:rFonts w:ascii="Times New Roman" w:eastAsia="Arial Unicode MS" w:hAnsi="Times New Roman" w:cs="Times New Roman"/>
          <w:sz w:val="24"/>
          <w:szCs w:val="24"/>
          <w:lang w:val="pt-PT"/>
        </w:rPr>
        <w:t>,</w:t>
      </w:r>
      <w:r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com um perc</w:t>
      </w:r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>entual de desconto,</w:t>
      </w:r>
      <w:r w:rsidR="00E5203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ou parceladamente</w:t>
      </w:r>
      <w:r w:rsidR="00032CD6" w:rsidRPr="00B61778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E5203D">
        <w:rPr>
          <w:rFonts w:ascii="Times New Roman" w:eastAsia="Arial Unicode MS" w:hAnsi="Times New Roman" w:cs="Times New Roman"/>
          <w:sz w:val="24"/>
          <w:szCs w:val="24"/>
          <w:lang w:val="pt-PT"/>
        </w:rPr>
        <w:t>conforme dispuser Decreto Municipal.</w:t>
      </w:r>
    </w:p>
    <w:p w:rsidR="00E92061" w:rsidRDefault="00032CD6" w:rsidP="00546E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§ 1</w:t>
      </w:r>
      <w:r w:rsidR="0076514D"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.</w:t>
      </w:r>
      <w:proofErr w:type="gramStart"/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E92061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proofErr w:type="gramEnd"/>
      <w:r w:rsidR="00E92061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O valor mínimo do IPTU será de 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R$ 40,00 (quarenta reais</w:t>
      </w:r>
      <w:r w:rsidR="00AB7ACA">
        <w:rPr>
          <w:rFonts w:ascii="Times New Roman" w:eastAsia="Arial Unicode MS" w:hAnsi="Times New Roman" w:cs="Times New Roman"/>
          <w:sz w:val="24"/>
          <w:szCs w:val="24"/>
          <w:lang w:val="pt-PT"/>
        </w:rPr>
        <w:t>)</w:t>
      </w:r>
      <w:r w:rsidR="00E92061">
        <w:rPr>
          <w:rFonts w:ascii="Times New Roman" w:eastAsia="Arial Unicode MS" w:hAnsi="Times New Roman" w:cs="Times New Roman"/>
          <w:sz w:val="24"/>
          <w:szCs w:val="24"/>
          <w:lang w:val="pt-PT"/>
        </w:rPr>
        <w:t>, independentemente do valor venal do imóvel.</w:t>
      </w:r>
    </w:p>
    <w:p w:rsidR="0076514D" w:rsidRPr="00C42EF7" w:rsidRDefault="00E92061" w:rsidP="00546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§ 2º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.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As parcelas pagas após o vencimento</w:t>
      </w:r>
      <w:proofErr w:type="gramStart"/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, serão</w:t>
      </w:r>
      <w:proofErr w:type="gramEnd"/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corrigidas conforme a legislação vigente.</w:t>
      </w:r>
    </w:p>
    <w:p w:rsidR="0076514D" w:rsidRDefault="00E92061" w:rsidP="00546E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§ 3</w:t>
      </w:r>
      <w:r w:rsidR="0076514D"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º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.</w:t>
      </w:r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Nos exercícios posteriores, o calendário de recolhimentos e o percentual de desconto </w:t>
      </w:r>
      <w:proofErr w:type="gramStart"/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será fixado</w:t>
      </w:r>
      <w:proofErr w:type="gramEnd"/>
      <w:r w:rsidR="0076514D"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por Decreto do Poder Executivo.</w:t>
      </w:r>
    </w:p>
    <w:p w:rsidR="00546E83" w:rsidRPr="00C42EF7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 6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-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Fica o Poder Executivo municipal autorizado a regulamentar por Decreto, no que couber a presente lei.</w:t>
      </w:r>
    </w:p>
    <w:p w:rsidR="00546E83" w:rsidRPr="00C42EF7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lastRenderedPageBreak/>
        <w:t>Art 7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-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O imposto Predial e Territorial Urbano é calculado sobre o </w:t>
      </w: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VALOR VENAL IMÓVEL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, obtido consoante </w:t>
      </w:r>
      <w:proofErr w:type="gramStart"/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as</w:t>
      </w:r>
      <w:proofErr w:type="gramEnd"/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formulas de cálculo e Planta de valores, constantes no Anexo I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, II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e </w:t>
      </w:r>
      <w:r w:rsidR="00B573B0">
        <w:rPr>
          <w:rFonts w:ascii="Times New Roman" w:eastAsia="Arial Unicode MS" w:hAnsi="Times New Roman" w:cs="Times New Roman"/>
          <w:sz w:val="24"/>
          <w:szCs w:val="24"/>
          <w:lang w:val="pt-PT"/>
        </w:rPr>
        <w:t>I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II da presente Lei.</w:t>
      </w:r>
    </w:p>
    <w:p w:rsidR="00546E83" w:rsidRPr="00B573B0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t-PT"/>
        </w:rPr>
      </w:pPr>
      <w:r w:rsidRPr="00C42EF7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Art 8°</w:t>
      </w:r>
      <w:r w:rsidR="00546E83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. 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- Toda a gleba acima de 3.000</w:t>
      </w:r>
      <w:r w:rsid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m²</w:t>
      </w:r>
      <w:r w:rsidRPr="00C42EF7">
        <w:rPr>
          <w:rFonts w:ascii="Times New Roman" w:eastAsia="Arial Unicode MS" w:hAnsi="Times New Roman" w:cs="Times New Roman"/>
          <w:sz w:val="24"/>
          <w:szCs w:val="24"/>
          <w:lang w:val="pt-PT"/>
        </w:rPr>
        <w:t>, mesmo situada dentro do perímetro urbano que comprovadamente esteja sendo explorada por atividades agropecuárias ou de extração e sirva de meio de sustentação familiar, poderá, a pedido do contribuinte, ser isenta de IPTU.</w:t>
      </w:r>
    </w:p>
    <w:p w:rsidR="00546E83" w:rsidRPr="00C42EF7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/>
        </w:rPr>
      </w:pPr>
      <w:r w:rsidRPr="00C42EF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9º</w:t>
      </w:r>
      <w:r w:rsidR="00546E8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Pr="00C42E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- Considera-se Terreno Baldio todo o imóvel que, embora construido</w:t>
      </w:r>
      <w:proofErr w:type="gramStart"/>
      <w:r w:rsidRPr="00C42EF7">
        <w:rPr>
          <w:rFonts w:ascii="Times New Roman" w:eastAsia="Times New Roman" w:hAnsi="Times New Roman" w:cs="Times New Roman"/>
          <w:sz w:val="24"/>
          <w:szCs w:val="24"/>
          <w:lang w:val="pt-PT"/>
        </w:rPr>
        <w:t>, contiver</w:t>
      </w:r>
      <w:proofErr w:type="gramEnd"/>
      <w:r w:rsidRPr="00C42E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a área edificada igual ou menor que 18m</w:t>
      </w:r>
      <w:r w:rsidRPr="00C42EF7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1D099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que contiver obra inacabada ou inabitável.</w:t>
      </w:r>
    </w:p>
    <w:p w:rsidR="00546E83" w:rsidRPr="00B61778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Default="0076514D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rt. 10</w:t>
      </w:r>
      <w:r w:rsidRPr="00B617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- Esta Lei entrará em vigor na data de sua publicação, revogadas as disposições em contrário.</w:t>
      </w:r>
    </w:p>
    <w:p w:rsidR="00546E83" w:rsidRPr="00B61778" w:rsidRDefault="00546E83" w:rsidP="0054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CD6" w:rsidRPr="00B61778" w:rsidRDefault="00032CD6" w:rsidP="00546E83">
      <w:pPr>
        <w:pStyle w:val="Recuodecorpodetexto2"/>
        <w:spacing w:after="0"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B61778">
        <w:rPr>
          <w:rFonts w:ascii="Times New Roman" w:eastAsia="Calibri" w:hAnsi="Times New Roman" w:cs="Times New Roman"/>
          <w:sz w:val="24"/>
          <w:szCs w:val="24"/>
        </w:rPr>
        <w:t xml:space="preserve">GABINETE DO PREFEITO, em </w:t>
      </w:r>
      <w:r w:rsidR="0045675D">
        <w:rPr>
          <w:rFonts w:ascii="Times New Roman" w:eastAsia="Calibri" w:hAnsi="Times New Roman" w:cs="Times New Roman"/>
          <w:sz w:val="24"/>
          <w:szCs w:val="24"/>
        </w:rPr>
        <w:t>28</w:t>
      </w:r>
      <w:r w:rsidRPr="00B61778">
        <w:rPr>
          <w:rFonts w:ascii="Times New Roman" w:eastAsia="Calibri" w:hAnsi="Times New Roman" w:cs="Times New Roman"/>
          <w:sz w:val="24"/>
          <w:szCs w:val="24"/>
        </w:rPr>
        <w:t xml:space="preserve"> de dezembro de 2010.</w:t>
      </w:r>
    </w:p>
    <w:p w:rsidR="00032CD6" w:rsidRDefault="00032CD6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6E83" w:rsidRDefault="00546E83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6E83" w:rsidRPr="00B61778" w:rsidRDefault="00546E83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CD6" w:rsidRDefault="00032CD6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3174" w:rsidRPr="00B61778" w:rsidRDefault="00EF3174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CD6" w:rsidRPr="00B61778" w:rsidRDefault="00032CD6" w:rsidP="00546E83">
      <w:pPr>
        <w:pStyle w:val="Ttulo2"/>
        <w:ind w:left="0"/>
        <w:rPr>
          <w:rFonts w:ascii="Times New Roman" w:hAnsi="Times New Roman"/>
          <w:szCs w:val="24"/>
        </w:rPr>
      </w:pPr>
      <w:r w:rsidRPr="00B61778">
        <w:rPr>
          <w:rFonts w:ascii="Times New Roman" w:hAnsi="Times New Roman"/>
          <w:szCs w:val="24"/>
        </w:rPr>
        <w:t>RUDI SEGER</w:t>
      </w:r>
    </w:p>
    <w:p w:rsidR="00032CD6" w:rsidRPr="00B61778" w:rsidRDefault="00546E83" w:rsidP="00546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feito Municipal</w:t>
      </w:r>
    </w:p>
    <w:p w:rsidR="00032CD6" w:rsidRPr="00B61778" w:rsidRDefault="00032CD6" w:rsidP="00546E83">
      <w:pPr>
        <w:pStyle w:val="Corpodetexto"/>
        <w:spacing w:before="0" w:beforeAutospacing="0" w:after="0" w:afterAutospacing="0"/>
      </w:pPr>
    </w:p>
    <w:p w:rsidR="00032CD6" w:rsidRDefault="00032CD6" w:rsidP="00546E83">
      <w:pPr>
        <w:pStyle w:val="Corpodetexto"/>
        <w:spacing w:before="0" w:beforeAutospacing="0" w:after="0" w:afterAutospacing="0"/>
      </w:pPr>
    </w:p>
    <w:p w:rsidR="00546E83" w:rsidRPr="00B61778" w:rsidRDefault="00546E83" w:rsidP="00546E83">
      <w:pPr>
        <w:pStyle w:val="Corpodetexto"/>
        <w:spacing w:before="0" w:beforeAutospacing="0" w:after="0" w:afterAutospacing="0"/>
      </w:pPr>
    </w:p>
    <w:p w:rsidR="00032CD6" w:rsidRPr="00B61778" w:rsidRDefault="00032CD6" w:rsidP="00546E83">
      <w:pPr>
        <w:pStyle w:val="Corpodetexto"/>
        <w:spacing w:before="0" w:beforeAutospacing="0" w:after="0" w:afterAutospacing="0"/>
      </w:pPr>
      <w:r w:rsidRPr="00B61778">
        <w:t>Registre-se,</w:t>
      </w:r>
      <w:proofErr w:type="gramStart"/>
      <w:r w:rsidRPr="00B61778">
        <w:t xml:space="preserve">   </w:t>
      </w:r>
      <w:proofErr w:type="gramEnd"/>
      <w:r w:rsidRPr="00B61778">
        <w:t>publique-se  e</w:t>
      </w:r>
    </w:p>
    <w:p w:rsidR="00032CD6" w:rsidRPr="00B61778" w:rsidRDefault="00032CD6" w:rsidP="00546E83">
      <w:pPr>
        <w:pStyle w:val="Corpodetexto"/>
        <w:spacing w:before="0" w:beforeAutospacing="0" w:after="0" w:afterAutospacing="0"/>
      </w:pPr>
      <w:r w:rsidRPr="00B61778">
        <w:t xml:space="preserve">Cumpra-se, em </w:t>
      </w:r>
      <w:proofErr w:type="gramStart"/>
      <w:r w:rsidR="0045675D">
        <w:t>28</w:t>
      </w:r>
      <w:r w:rsidRPr="00B61778">
        <w:t>.12.2010</w:t>
      </w:r>
      <w:proofErr w:type="gramEnd"/>
    </w:p>
    <w:p w:rsidR="00032CD6" w:rsidRPr="00B61778" w:rsidRDefault="00032CD6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CD6" w:rsidRPr="00B61778" w:rsidRDefault="00032CD6" w:rsidP="0054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CD6" w:rsidRPr="00B61778" w:rsidRDefault="00032CD6" w:rsidP="00546E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1778">
        <w:rPr>
          <w:rFonts w:ascii="Times New Roman" w:eastAsia="Calibri" w:hAnsi="Times New Roman" w:cs="Times New Roman"/>
          <w:sz w:val="24"/>
          <w:szCs w:val="24"/>
        </w:rPr>
        <w:t xml:space="preserve">    NEIRI JORGE KNOB</w:t>
      </w:r>
    </w:p>
    <w:p w:rsidR="00032CD6" w:rsidRPr="00B61778" w:rsidRDefault="00032CD6" w:rsidP="00546E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1778">
        <w:rPr>
          <w:rFonts w:ascii="Times New Roman" w:eastAsia="Calibri" w:hAnsi="Times New Roman" w:cs="Times New Roman"/>
          <w:sz w:val="24"/>
          <w:szCs w:val="24"/>
        </w:rPr>
        <w:t>Secretário de Administração,</w:t>
      </w:r>
    </w:p>
    <w:p w:rsidR="00032CD6" w:rsidRPr="00B61778" w:rsidRDefault="00032CD6" w:rsidP="00546E8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1778">
        <w:rPr>
          <w:rFonts w:ascii="Times New Roman" w:eastAsia="Calibri" w:hAnsi="Times New Roman" w:cs="Times New Roman"/>
          <w:sz w:val="24"/>
          <w:szCs w:val="24"/>
        </w:rPr>
        <w:t xml:space="preserve">    Fazenda e Planejamento</w:t>
      </w:r>
    </w:p>
    <w:p w:rsidR="00546E83" w:rsidRDefault="00546E8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br w:type="page"/>
      </w:r>
    </w:p>
    <w:p w:rsidR="00546E83" w:rsidRDefault="00546E83" w:rsidP="0054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lastRenderedPageBreak/>
        <w:t>ANEXO I</w:t>
      </w:r>
    </w:p>
    <w:p w:rsidR="00546E83" w:rsidRDefault="00546E83" w:rsidP="0054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76514D" w:rsidRPr="00B61778" w:rsidRDefault="0076514D" w:rsidP="0054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alculo do Impost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sz w:val="24"/>
          <w:szCs w:val="24"/>
          <w:lang w:val="pt-PT"/>
        </w:rPr>
        <w:t>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sz w:val="24"/>
          <w:szCs w:val="24"/>
          <w:lang w:val="pt-PT"/>
        </w:rPr>
        <w:t>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Valor Venal do Imóvel será obtido pela fórmula expressa abaixo;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VI = VVT + VVE </w:t>
      </w:r>
    </w:p>
    <w:p w:rsid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Onde:</w:t>
      </w:r>
    </w:p>
    <w:p w:rsid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VI= Valor Venal do Imóvel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VT= Valor Venal do Terren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VE= Valor Venal da Edificação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</w:p>
    <w:p w:rsidR="00546E83" w:rsidRPr="00B61778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valor Venal do terreno será assim determinado</w:t>
      </w:r>
      <w:r w:rsidRPr="00B61778">
        <w:rPr>
          <w:rFonts w:ascii="Times New Roman" w:eastAsia="Times New Roman" w:hAnsi="Times New Roman" w:cs="Times New Roman"/>
          <w:b/>
          <w:noProof/>
          <w:sz w:val="24"/>
          <w:szCs w:val="24"/>
          <w:lang w:val="pt-PT"/>
        </w:rPr>
        <w:t>: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VVT = FIT x Vm2t x S 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  P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x T x N x G x DP (se G=0)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FIT (Fração Ideal de Terreno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)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= É o quantitativo de terreno distribuído a cada unidade construída dentro do mesmo lote e será apurado através da seguinte formulação:</w:t>
      </w: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111">
        <w:rPr>
          <w:rFonts w:ascii="Times New Roman" w:eastAsia="Times New Roman" w:hAnsi="Times New Roman" w:cs="Times New Roman"/>
          <w:b/>
          <w:sz w:val="24"/>
          <w:szCs w:val="24"/>
        </w:rPr>
        <w:t>AT x AU/ATE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t=Área do Terren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U=Área da Unidade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TE= Área total da Edificação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m2t= É o Valor do m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pt-PT"/>
        </w:rPr>
        <w:t>2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de terreno (tabela do anexo II)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S= Situação do terreno dentro da quadra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P= Pedologia, é a consistência do 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solo</w:t>
      </w:r>
      <w:proofErr w:type="gramEnd"/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T= Topografia, é o relevo do 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solo</w:t>
      </w:r>
      <w:proofErr w:type="gramEnd"/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N= É a situação em que se encontra o terreno em relação ao nível do Logradouro. 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G= Gleba 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P= Depreciação Profundidade</w:t>
      </w:r>
    </w:p>
    <w:p w:rsid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</w:p>
    <w:p w:rsidR="00546E83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Fator corretivo de GLEBA.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Entende-se por gleba todo o terreno situado dentro da zona urbana de Selbach que possuir área superior a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e 3.000m2.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Toda a área de terra situada dentro do perímetro urbano de Selbach que possuir uma área superior a 20.000m2, para efeito de IPTU, terá um tratamento como se 20.000m2 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tivesse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="00CC6111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Toda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a gleba para efeito de IPTU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, sofrerá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redutores sobre o valor venal apurado, conforme tabela abaixo: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3000 a 4000m2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......................................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0,95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4001 a 5000m2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......................................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0,9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5001 a 10000m2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....................................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0,8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10001 a 15000m2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..................................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0,6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15001 a 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20000m2 ...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...............................0,50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 </w:t>
      </w:r>
    </w:p>
    <w:p w:rsidR="00546E83" w:rsidRPr="00B61778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preciação Profundidade;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Profundidade média = Área Total do Terreno / Testada do Terreno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Será aplicada a tabela abaixo para Depreciação do Terreno em relação sua Profundidade; </w:t>
      </w:r>
    </w:p>
    <w:tbl>
      <w:tblPr>
        <w:tblW w:w="82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692"/>
        <w:gridCol w:w="2693"/>
      </w:tblGrid>
      <w:tr w:rsidR="0076514D" w:rsidRPr="00B61778" w:rsidTr="0076514D">
        <w:trPr>
          <w:cantSplit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ELA DE DEPRECIAÇÃO PELA PROFUNDIDADE 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undidade Méd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reci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or Profundidade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Menor ou igual a 1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0,01 a 12,5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51 a 15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1 a 16,00 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6,01 a 18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De 18,01 a 4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40,01 a 45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45,01 a 5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50,01 a 55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,01 a 60,00 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60,01 a 65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65,01 a 7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70,01 a 75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75,01 a 8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80,01 a 99,99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6514D" w:rsidRPr="00B61778" w:rsidTr="0076514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Maior ou igual a 100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Obs: quando o imóvel for considerado gleba ou de esquina ou duas ou mais frentes, sobre ele não insidirá a Depreciação de Profundidade.</w:t>
      </w:r>
    </w:p>
    <w:p w:rsidR="00D360FF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D360FF" w:rsidRPr="00CC6111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 O fator corretivo de </w:t>
      </w: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Situação (S)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é atribuído ao imóvel conforme sua localização mais ou menos favorável dentro da quadra, de conformidade com a tabela e coeficientes abaixo: </w:t>
      </w:r>
    </w:p>
    <w:p w:rsidR="00546E83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</w:pP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Situação do Terreno                                        Coeficiente de correção</w:t>
      </w:r>
    </w:p>
    <w:p w:rsid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Meio de quadra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0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Esquina 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1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2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ou mais frentes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1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Bec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7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Encravad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60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 </w:t>
      </w:r>
    </w:p>
    <w:p w:rsidR="00D360FF" w:rsidRPr="00B61778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O fator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corretivo de </w:t>
      </w: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 xml:space="preserve">Pedologia (P) 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é atribuído ao imóvel conforme as características do solo que o compõe e será obtido aplicando-se a tabela e os coeficientes a seguir: </w:t>
      </w:r>
    </w:p>
    <w:p w:rsidR="00546E83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Pedologia do Terreno                                        Coeficiente de correçã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Firme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0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Inundável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7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lagad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6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Rochoso 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75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Combinaçã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70</w:t>
      </w:r>
    </w:p>
    <w:p w:rsidR="00546E83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O fator corretivo de </w:t>
      </w: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Topografia (T)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é atribuído ao imóvel conforme características do relevo do solo. Será obtido aplicando-se a tabela e os coeficientes a seguir:</w:t>
      </w:r>
    </w:p>
    <w:p w:rsidR="00546E83" w:rsidRDefault="00546E83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Topografia do Terreno                                        Coeficiente de correçã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Plan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0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clive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95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clive Acentuad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(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&gt;30)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9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Declive 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 xml:space="preserve"> 0,8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eclive Acentuado (&gt;30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)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7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Combinaçã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60</w:t>
      </w:r>
    </w:p>
    <w:p w:rsidR="009A5692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lastRenderedPageBreak/>
        <w:t>  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O fator Corretivo de </w:t>
      </w: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Nível (N)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é aplicado aos imóveis que estão ao nível, acima ou abaixo do logradouro público e será obtido aplicando-se a tabela corretiva abaixo:</w:t>
      </w:r>
    </w:p>
    <w:p w:rsidR="00D360FF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Nível do Terreno                                        Coeficiente de correçã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Ao nível da Rua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0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baixo da Rua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80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cima da Rua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90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Pr="00B61778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 </w:t>
      </w:r>
    </w:p>
    <w:p w:rsidR="00D360FF" w:rsidRPr="00B61778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11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 valor Venal da edificação será obtido através de aplicação da seguinte fórmula</w:t>
      </w:r>
      <w:r w:rsidRPr="00CC6111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</w:p>
    <w:p w:rsidR="0076514D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VVE= AE x Vm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PT"/>
        </w:rPr>
        <w:t>2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 xml:space="preserve">TCPadrão x Est. </w:t>
      </w:r>
      <w:proofErr w:type="gramStart"/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Conservação</w:t>
      </w:r>
      <w:proofErr w:type="gramEnd"/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 xml:space="preserve"> 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VE= Valor Venal da Edificação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AE= Área da Edificação (unidade) 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Vm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pt-PT"/>
        </w:rPr>
        <w:t>2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TC = Valor do metro quadrado da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tipologia Construtiva </w:t>
      </w:r>
    </w:p>
    <w:p w:rsidR="0076514D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Est. Conservação =</w:t>
      </w:r>
      <w:proofErr w:type="gramStart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 </w:t>
      </w:r>
      <w:proofErr w:type="gramEnd"/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coeficiente de depreciação em relação ao estado de conservação e caracteristicas do Imóvel.</w:t>
      </w:r>
    </w:p>
    <w:p w:rsidR="00D360FF" w:rsidRDefault="00D360FF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CC6111" w:rsidRPr="00CC6111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</w:t>
      </w:r>
      <w:r w:rsidR="00CC6111" w:rsidRPr="00CC611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nservação</w:t>
      </w:r>
    </w:p>
    <w:p w:rsidR="00CC6111" w:rsidRPr="00CC6111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 xml:space="preserve">Estado de Conservação                                      </w:t>
      </w:r>
      <w:r w:rsidRPr="00CC6111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ab/>
        <w:t xml:space="preserve"> Coeficiente de correção</w:t>
      </w:r>
    </w:p>
    <w:p w:rsidR="00CC6111" w:rsidRPr="00B61778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 Ótim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1,00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</w:p>
    <w:p w:rsidR="00CC6111" w:rsidRPr="00B61778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Bom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90</w:t>
      </w:r>
    </w:p>
    <w:p w:rsidR="00CC6111" w:rsidRPr="00B61778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Regular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80</w:t>
      </w:r>
    </w:p>
    <w:p w:rsidR="00CC6111" w:rsidRPr="00B61778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Precário</w:t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</w:r>
      <w:r w:rsidRPr="00B61778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ab/>
        <w:t>0,60</w:t>
      </w:r>
    </w:p>
    <w:p w:rsidR="00CC6111" w:rsidRDefault="00CC6111" w:rsidP="00546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</w:p>
    <w:p w:rsidR="00B573B0" w:rsidRDefault="00B573B0">
      <w:pPr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br w:type="page"/>
      </w:r>
    </w:p>
    <w:p w:rsidR="009A5692" w:rsidRPr="00B573B0" w:rsidRDefault="00B573B0" w:rsidP="00B5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B573B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>ANEXO II</w:t>
      </w:r>
    </w:p>
    <w:p w:rsidR="00B573B0" w:rsidRDefault="00B573B0" w:rsidP="00B5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76514D" w:rsidRPr="00B573B0" w:rsidRDefault="00B573B0" w:rsidP="00B5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B573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Tipologia </w:t>
      </w:r>
      <w:r w:rsidR="00EF31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</w:t>
      </w:r>
      <w:r w:rsidRPr="00B573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onstrutiva</w:t>
      </w:r>
    </w:p>
    <w:p w:rsidR="00B573B0" w:rsidRDefault="00B573B0" w:rsidP="00B5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B573B0" w:rsidRPr="00B61778" w:rsidRDefault="00B573B0" w:rsidP="00B5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2712"/>
        <w:gridCol w:w="2324"/>
      </w:tblGrid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TIPOLOG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TEGOR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VALOR m</w:t>
            </w: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PT"/>
              </w:rPr>
              <w:t>2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15303221"/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ADEIR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ECONÔMIC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98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ADEIR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ADEIR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ALVENAR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ECONÔMIC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80,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ALVENAR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520,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ALVENAR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650,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ALVENAR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-ALT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850,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IST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ECONÔMIC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76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IST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21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ASA MIST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48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PARTAMENT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ECONÔMIC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2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PARTAMENT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47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PARTAMENT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50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PARTAMENT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-ALT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70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LOJ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12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LOJ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4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A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41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A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6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BO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6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GARAGE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ECONÔMIC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6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GARAGE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GARAGE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21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OR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7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OR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1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ÓT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3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TELHEIR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78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TELHEIR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2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TELHEIR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LT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25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GALP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9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GALP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E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4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AVILH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8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AVILH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43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AVILHÃ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-ALT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68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NTEN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2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PISCIN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29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IMPLE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20.00</w:t>
            </w:r>
          </w:p>
        </w:tc>
      </w:tr>
      <w:tr w:rsidR="0076514D" w:rsidRPr="00B61778" w:rsidTr="0076514D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UTRO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14D" w:rsidRPr="00B61778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78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210.00</w:t>
            </w:r>
          </w:p>
        </w:tc>
      </w:tr>
    </w:tbl>
    <w:bookmarkEnd w:id="1"/>
    <w:p w:rsidR="00C53B62" w:rsidRPr="00B61778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sz w:val="24"/>
          <w:szCs w:val="24"/>
          <w:lang w:val="pt-PT"/>
        </w:rPr>
        <w:t> </w:t>
      </w:r>
    </w:p>
    <w:p w:rsidR="00D360FF" w:rsidRDefault="00D360F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br w:type="page"/>
      </w:r>
    </w:p>
    <w:p w:rsidR="00D360FF" w:rsidRDefault="00D360FF" w:rsidP="00546E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lastRenderedPageBreak/>
        <w:t>ANEXO I</w:t>
      </w:r>
      <w:r w:rsidR="00B573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I</w:t>
      </w: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I</w:t>
      </w:r>
    </w:p>
    <w:p w:rsidR="00D360FF" w:rsidRDefault="00D360FF" w:rsidP="00546E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76514D" w:rsidRPr="00B61778" w:rsidRDefault="0076514D" w:rsidP="00546E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Planta Genérica de Valores p/ Terrenos</w:t>
      </w:r>
    </w:p>
    <w:p w:rsidR="0076514D" w:rsidRDefault="0076514D" w:rsidP="0054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B6177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 </w:t>
      </w:r>
    </w:p>
    <w:p w:rsidR="00EF3174" w:rsidRPr="00B61778" w:rsidRDefault="00EF3174" w:rsidP="0054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417"/>
        <w:gridCol w:w="1000"/>
        <w:gridCol w:w="3723"/>
      </w:tblGrid>
      <w:tr w:rsidR="0076514D" w:rsidRPr="00C53B62" w:rsidTr="009B766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COD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LOG.</w:t>
            </w:r>
          </w:p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LOGRADOURO</w:t>
            </w:r>
          </w:p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D360FF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 xml:space="preserve">VALOR m² </w:t>
            </w:r>
            <w:r w:rsidR="0076514D"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(R$)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N.º QUADRAS</w:t>
            </w:r>
          </w:p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PT"/>
              </w:rPr>
              <w:t> </w:t>
            </w:r>
          </w:p>
        </w:tc>
      </w:tr>
      <w:tr w:rsidR="0076514D" w:rsidRPr="00C53B62" w:rsidTr="009B7664">
        <w:trPr>
          <w:trHeight w:val="300"/>
        </w:trPr>
        <w:tc>
          <w:tcPr>
            <w:tcW w:w="9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0FF" w:rsidRDefault="00D360FF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</w:pPr>
          </w:p>
          <w:p w:rsidR="0076514D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 xml:space="preserve">SEDE – SETOR </w:t>
            </w:r>
            <w:proofErr w:type="gramStart"/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>1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 xml:space="preserve"> – 1.ª DIVISÃO FISCAL</w:t>
            </w:r>
          </w:p>
          <w:p w:rsidR="00D360FF" w:rsidRPr="00C53B62" w:rsidRDefault="00D360FF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09;008;016;01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XX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XX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7;078;025;125;126;12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XX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3;104</w:t>
            </w:r>
          </w:p>
        </w:tc>
      </w:tr>
      <w:tr w:rsidR="0076514D" w:rsidRPr="00C53B62" w:rsidTr="009B7664">
        <w:trPr>
          <w:trHeight w:val="42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692" w:rsidRPr="00D360FF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XXI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692" w:rsidRPr="00D360FF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2;003;011;001;002;004;006;005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4;117;112;116;113;114;115;006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8;015;01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2;024;09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7;076;075;058;059;060;061;062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 JACU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25 DE JUL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2;044;047;030;088;025;128</w:t>
            </w:r>
            <w:r w:rsidR="00D360FF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;</w:t>
            </w: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8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25 DE JUL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0;100;092;101;013;01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25 DE JUL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0;015;01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25 DE JUL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08;00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25 DE JULHO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25 DE JULHO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9;05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RLINDO A MALDA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2;031;032;087;08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RLINDO A MALDA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0;09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RLINDO A MALDA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3;014;015;02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RLINDO A MALDA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6;017;018;019;02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6;109;03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9108;004;01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XV DE NOV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0;017;01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UA MACHADO DE ASSI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0;006;00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MACHADO DE ASS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08;00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EDRO UTZI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9;09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EDRO UTZI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3;094;018;010;101;102;011;00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lastRenderedPageBreak/>
              <w:t>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VARG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VARG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9;020;04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VARG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VARG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2;107;10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RESIDENTE VARG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1;102;10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13 DE MA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7;115;116;119;120;006;121;005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13 DE MA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3;006;007;015;01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FELIPE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5;046;041;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FELIPE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4;105;10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FELIPE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8;01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ARÃO DO RIO BR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2;073;074;077;04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ARÃO DO RIO BR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2;078;079;105;106;043;10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ARÃO DO RIO BR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6;004;021;11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WERLA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WERLA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WERLA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ORONEL SELB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4;115;00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ORONEL SELB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ORONEL SELB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ORONEL SELB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OA ESPERANÇ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6;12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OA ESPERANÇ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8;122;12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OA ESPERANÇ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0;109;</w:t>
            </w:r>
            <w:r w:rsidR="0045675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</w:t>
            </w: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1;119;120;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BOA ESPERANÇ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3;115;11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OISIO SEIB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8;040;039</w:t>
            </w:r>
            <w:r w:rsidR="0045675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;</w:t>
            </w: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9;11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OISIO SEIB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2;116;11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OISIO SEIB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OISIO SEIB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THOMAS HAM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THOMAS HAM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5;117;11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OISIO HAUNS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;13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ADRE VALENT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1;110;109;11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PADRE VALENT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4;02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ULIO BECK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1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0;121;122;123;12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DUARDO WEL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4;012;013;025;027;12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22 DE SETEM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PEDRO E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EOPOLDO SEF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3;124;125;127;048;051;131;130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2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WILLIBALDO KLE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9;093;09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WILLIBALDO KLE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5;096;019;023;02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BERTO MATHIAS LO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4;105;10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BERTO MATHIAS LO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6;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BERTO MATHIAS LO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EVERO WERLA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lastRenderedPageBreak/>
              <w:t>2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THEOBALDO MULL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8;085;084;09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DÃO S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RMINO BI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1;086;081;082;083;08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RMINO BI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CIDES BENNO UTZI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2,07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1;037;078;031;088;087;032;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CIDES BENNO UTZI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6;034;035;08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FELDKIR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2;041;046;045;037;044;04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FELDKIR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2;033;030;140;141;142;139;034;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FELDKIR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OSCAR VICENTE HARTMA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BERTO HANS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41;032;033;087;08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LFREDO SEVERINO BART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4;139;14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FELIPE SEIB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ALEXIU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UA S/ DENOMINAÇÃO 007- Lot. Santa F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5D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4;065;066;067;068;069;070;098;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ARAZIN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0;061;062;064;065;066;06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ARAZIN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TAP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2;098;099;066;06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ELINA DE ASSUNÇÃO HANS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1;065;066;070;09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MARIA UTZI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0;064;065;069;07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ATHARINA LENHARD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9;063;064;068;06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TUNAS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8;02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DMUNDO HENRIQUE JA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96;024;02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SÉ MALDANER 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6;05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UA PEDRO RAUL FERR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5;046;071;077;07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1- Lot. Seff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3- Lot. Seff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2- Lot. Seff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7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ODOVIA RS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ODOVIA RS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8;144;14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8- Lot. Lo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0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7;105;104;078;106;07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NDREAS AVELINO FELDKIR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4;08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OLINDA FELDKIR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TELVINO KUMM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82;08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ESTRADA PARA FLORE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6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3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8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4- Lot.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50;052;05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8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/ DENOMINAÇÃO 005- Lot.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9;051;05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UA S/ DENOMINAÇÃO 006- </w:t>
            </w: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lastRenderedPageBreak/>
              <w:t>Lot.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lastRenderedPageBreak/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8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49;050;051;052;053</w:t>
            </w:r>
          </w:p>
        </w:tc>
      </w:tr>
      <w:tr w:rsidR="0076514D" w:rsidRPr="00C53B62" w:rsidTr="009B7664">
        <w:trPr>
          <w:trHeight w:val="300"/>
        </w:trPr>
        <w:tc>
          <w:tcPr>
            <w:tcW w:w="9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lastRenderedPageBreak/>
              <w:t>  </w:t>
            </w:r>
          </w:p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>DISTRITO</w:t>
            </w:r>
            <w:proofErr w:type="gramStart"/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 xml:space="preserve">  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>ARROIO GRANDE-SETOR 2 - 2.ª DIVISÃO FISCAL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 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IDIO EMILIO STRE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03;004;006;009;01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IDIO EMILIO STRE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3;014;03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IDIO EMILIO STRE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6</w:t>
            </w:r>
          </w:p>
        </w:tc>
      </w:tr>
      <w:tr w:rsidR="0076514D" w:rsidRPr="00C53B62" w:rsidTr="009B7664">
        <w:trPr>
          <w:trHeight w:val="7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ACOB MULL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6;019;009</w:t>
            </w:r>
          </w:p>
        </w:tc>
      </w:tr>
      <w:tr w:rsidR="0076514D" w:rsidRPr="00C53B62" w:rsidTr="009B7664">
        <w:trPr>
          <w:trHeight w:val="21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ACOB MULL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0;028;027;02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OFIA PREDI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0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9;01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SOFIA PREDI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0;01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UA </w:t>
            </w: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PROF.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º ESTEVÃO END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6;07;0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EVINO HOR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;01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LEVINO HOR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0;021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CARLOS WENT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12;008;029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RNESTO HOR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3;004;002;00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RNESTO HORS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7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8;029;027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EVALDO POT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1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5;026;024;015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ODOVIA RS-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3;012;023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IGO PREDI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2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29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31;027</w:t>
            </w:r>
          </w:p>
        </w:tc>
      </w:tr>
      <w:tr w:rsidR="0076514D" w:rsidRPr="00C53B62" w:rsidTr="009B7664">
        <w:trPr>
          <w:trHeight w:val="300"/>
        </w:trPr>
        <w:tc>
          <w:tcPr>
            <w:tcW w:w="9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 </w:t>
            </w:r>
          </w:p>
          <w:p w:rsidR="0076514D" w:rsidRPr="00C53B62" w:rsidRDefault="0076514D" w:rsidP="005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>DISTRITO FLORESTA-SETOR 3 - 3.ª DIVISÃO FISCAL</w:t>
            </w:r>
          </w:p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 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5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AV CLEMENTE AFFONSO VOLK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8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9;003;004;005;006;007;00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THEOBALDO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8;002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HENRIQUE MALDA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5;006;010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OÃO EDMUNDO FLA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5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OLGA KLOECK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456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1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005;006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ARNILDO ALBINO SCHWAA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3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4;010;009;001;008</w:t>
            </w:r>
          </w:p>
        </w:tc>
      </w:tr>
      <w:tr w:rsidR="0076514D" w:rsidRPr="00C53B62" w:rsidTr="009B766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UA JACÓ TERHOR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0,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14D" w:rsidRPr="00C53B62" w:rsidRDefault="0076514D" w:rsidP="00546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2;</w:t>
            </w:r>
            <w:proofErr w:type="gramEnd"/>
            <w:r w:rsidRPr="00C53B62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07</w:t>
            </w:r>
          </w:p>
        </w:tc>
      </w:tr>
    </w:tbl>
    <w:p w:rsidR="002E47FD" w:rsidRPr="002E47FD" w:rsidRDefault="002E47FD" w:rsidP="0045675D">
      <w:pPr>
        <w:rPr>
          <w:rFonts w:ascii="Times New Roman" w:hAnsi="Times New Roman" w:cs="Times New Roman"/>
          <w:sz w:val="24"/>
          <w:szCs w:val="24"/>
        </w:rPr>
      </w:pPr>
    </w:p>
    <w:sectPr w:rsidR="002E47FD" w:rsidRPr="002E47FD" w:rsidSect="00546E83">
      <w:pgSz w:w="11906" w:h="16838" w:code="9"/>
      <w:pgMar w:top="198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901"/>
    <w:multiLevelType w:val="multilevel"/>
    <w:tmpl w:val="ACF8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76E9"/>
    <w:multiLevelType w:val="multilevel"/>
    <w:tmpl w:val="1C4C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42B5F"/>
    <w:multiLevelType w:val="hybridMultilevel"/>
    <w:tmpl w:val="2ECCB6F6"/>
    <w:lvl w:ilvl="0" w:tplc="869A68C8">
      <w:start w:val="1"/>
      <w:numFmt w:val="lowerLetter"/>
      <w:lvlText w:val="%1)"/>
      <w:lvlJc w:val="left"/>
      <w:pPr>
        <w:ind w:left="2203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4D"/>
    <w:rsid w:val="00022888"/>
    <w:rsid w:val="00032CD6"/>
    <w:rsid w:val="000624D7"/>
    <w:rsid w:val="0012215A"/>
    <w:rsid w:val="00193491"/>
    <w:rsid w:val="001D0999"/>
    <w:rsid w:val="002E47FD"/>
    <w:rsid w:val="0045675D"/>
    <w:rsid w:val="004B0CCB"/>
    <w:rsid w:val="00546E83"/>
    <w:rsid w:val="00577B79"/>
    <w:rsid w:val="005A6D10"/>
    <w:rsid w:val="005D55AD"/>
    <w:rsid w:val="0076514D"/>
    <w:rsid w:val="009A5692"/>
    <w:rsid w:val="009B7664"/>
    <w:rsid w:val="00A80139"/>
    <w:rsid w:val="00AB7ACA"/>
    <w:rsid w:val="00B573B0"/>
    <w:rsid w:val="00B61778"/>
    <w:rsid w:val="00BC0778"/>
    <w:rsid w:val="00C42EF7"/>
    <w:rsid w:val="00C53B62"/>
    <w:rsid w:val="00C63BBE"/>
    <w:rsid w:val="00CC6111"/>
    <w:rsid w:val="00D360FF"/>
    <w:rsid w:val="00D43464"/>
    <w:rsid w:val="00DA3042"/>
    <w:rsid w:val="00E5203D"/>
    <w:rsid w:val="00E92061"/>
    <w:rsid w:val="00EF3174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32CD6"/>
    <w:pPr>
      <w:keepNext/>
      <w:spacing w:after="0" w:line="240" w:lineRule="auto"/>
      <w:ind w:left="2835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99"/>
    <w:rsid w:val="007651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51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4D"/>
  </w:style>
  <w:style w:type="character" w:customStyle="1" w:styleId="Ttulo2Char">
    <w:name w:val="Título 2 Char"/>
    <w:basedOn w:val="Fontepargpadro"/>
    <w:link w:val="Ttulo2"/>
    <w:rsid w:val="00032CD6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434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4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4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47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47FD"/>
  </w:style>
  <w:style w:type="character" w:customStyle="1" w:styleId="Ttulo7Char">
    <w:name w:val="Título 7 Char"/>
    <w:basedOn w:val="Fontepargpadro"/>
    <w:link w:val="Ttulo7"/>
    <w:uiPriority w:val="9"/>
    <w:semiHidden/>
    <w:rsid w:val="002E47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32CD6"/>
    <w:pPr>
      <w:keepNext/>
      <w:spacing w:after="0" w:line="240" w:lineRule="auto"/>
      <w:ind w:left="2835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4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4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4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99"/>
    <w:rsid w:val="007651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51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4D"/>
  </w:style>
  <w:style w:type="character" w:customStyle="1" w:styleId="Ttulo2Char">
    <w:name w:val="Título 2 Char"/>
    <w:basedOn w:val="Fontepargpadro"/>
    <w:link w:val="Ttulo2"/>
    <w:rsid w:val="00032CD6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434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4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4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47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47FD"/>
  </w:style>
  <w:style w:type="character" w:customStyle="1" w:styleId="Ttulo7Char">
    <w:name w:val="Título 7 Char"/>
    <w:basedOn w:val="Fontepargpadro"/>
    <w:link w:val="Ttulo7"/>
    <w:uiPriority w:val="9"/>
    <w:semiHidden/>
    <w:rsid w:val="002E47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7E1B-654D-4161-A619-D4E4A86F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3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2</cp:revision>
  <cp:lastPrinted>2010-12-10T18:42:00Z</cp:lastPrinted>
  <dcterms:created xsi:type="dcterms:W3CDTF">2014-06-24T12:53:00Z</dcterms:created>
  <dcterms:modified xsi:type="dcterms:W3CDTF">2014-06-24T12:53:00Z</dcterms:modified>
</cp:coreProperties>
</file>